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2203C" w14:textId="2287C5F5" w:rsidR="00397FA5" w:rsidRPr="00926E7C" w:rsidRDefault="005F2E60" w:rsidP="00FE6759">
      <w:pPr>
        <w:tabs>
          <w:tab w:val="left" w:pos="1830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26E7C">
        <w:rPr>
          <w:rFonts w:ascii="Times New Roman" w:hAnsi="Times New Roman" w:cs="Times New Roman"/>
          <w:sz w:val="28"/>
          <w:szCs w:val="28"/>
        </w:rPr>
        <w:t>С</w:t>
      </w:r>
      <w:r w:rsidR="00397FA5" w:rsidRPr="00926E7C">
        <w:rPr>
          <w:rFonts w:ascii="Times New Roman" w:hAnsi="Times New Roman" w:cs="Times New Roman"/>
          <w:sz w:val="28"/>
          <w:szCs w:val="28"/>
        </w:rPr>
        <w:t xml:space="preserve">ведения о технических требованиях к строительной продукции (при производстве строительной </w:t>
      </w:r>
      <w:r w:rsidRPr="00926E7C">
        <w:rPr>
          <w:rFonts w:ascii="Times New Roman" w:hAnsi="Times New Roman" w:cs="Times New Roman"/>
          <w:sz w:val="28"/>
          <w:szCs w:val="28"/>
        </w:rPr>
        <w:t>продукции)</w:t>
      </w:r>
    </w:p>
    <w:bookmarkEnd w:id="0"/>
    <w:p w14:paraId="4DC20EE3" w14:textId="77777777" w:rsidR="003A6361" w:rsidRPr="00430F96" w:rsidRDefault="003A6361" w:rsidP="00FE6759">
      <w:pPr>
        <w:tabs>
          <w:tab w:val="left" w:pos="1830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86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268"/>
        <w:gridCol w:w="1984"/>
        <w:gridCol w:w="1125"/>
        <w:gridCol w:w="1698"/>
        <w:gridCol w:w="2265"/>
        <w:gridCol w:w="1860"/>
        <w:gridCol w:w="1398"/>
      </w:tblGrid>
      <w:tr w:rsidR="00C40A65" w:rsidRPr="00430F96" w14:paraId="12983669" w14:textId="77777777" w:rsidTr="00C40A65">
        <w:trPr>
          <w:cantSplit/>
          <w:trHeight w:val="123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5085" w14:textId="77777777" w:rsidR="00C40A65" w:rsidRPr="00430F96" w:rsidRDefault="00C40A65" w:rsidP="00A003DF">
            <w:pPr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96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 в строительстве, строительной продук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CFD65" w14:textId="77777777" w:rsidR="00C40A65" w:rsidRPr="00430F96" w:rsidRDefault="00C40A65" w:rsidP="00A003DF">
            <w:pPr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96">
              <w:rPr>
                <w:rFonts w:ascii="Times New Roman" w:hAnsi="Times New Roman" w:cs="Times New Roman"/>
                <w:sz w:val="24"/>
                <w:szCs w:val="24"/>
              </w:rPr>
              <w:t>Наименование и обозначение ТНП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1E7EE" w14:textId="77777777" w:rsidR="00C40A65" w:rsidRPr="00430F96" w:rsidRDefault="00C40A65" w:rsidP="00A003DF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96">
              <w:rPr>
                <w:rFonts w:ascii="Times New Roman" w:hAnsi="Times New Roman" w:cs="Times New Roman"/>
                <w:sz w:val="24"/>
                <w:szCs w:val="24"/>
              </w:rPr>
              <w:t>Наименование требования из ТНП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B5FF0" w14:textId="77777777" w:rsidR="00C40A65" w:rsidRPr="00430F96" w:rsidRDefault="00C40A65" w:rsidP="00A003DF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96">
              <w:rPr>
                <w:rFonts w:ascii="Times New Roman" w:hAnsi="Times New Roman" w:cs="Times New Roman"/>
                <w:sz w:val="24"/>
                <w:szCs w:val="24"/>
              </w:rPr>
              <w:t>Наименование определяемых величин или параметров испытательного режима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C6929" w14:textId="77777777" w:rsidR="00C40A65" w:rsidRPr="00430F96" w:rsidRDefault="00C40A65" w:rsidP="00A003DF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96">
              <w:rPr>
                <w:rFonts w:ascii="Times New Roman" w:hAnsi="Times New Roman" w:cs="Times New Roman"/>
                <w:sz w:val="24"/>
                <w:szCs w:val="24"/>
              </w:rPr>
              <w:t>Установленные в ТНПА значения определяемых величин и значения точности их определения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FDD2" w14:textId="77777777" w:rsidR="00C40A65" w:rsidRPr="00430F96" w:rsidRDefault="00C40A65" w:rsidP="00063660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96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а измерений, испытательного оборудования и их характеристики</w:t>
            </w:r>
          </w:p>
        </w:tc>
      </w:tr>
      <w:tr w:rsidR="00C40A65" w:rsidRPr="00430F96" w14:paraId="160586DA" w14:textId="60680279" w:rsidTr="00C40A65">
        <w:trPr>
          <w:cantSplit/>
          <w:trHeight w:val="70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C708" w14:textId="77777777" w:rsidR="00C40A65" w:rsidRPr="00430F96" w:rsidRDefault="00C40A65" w:rsidP="00C40A65">
            <w:pPr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9A47B7" w14:textId="38EF263D" w:rsidR="00C40A65" w:rsidRPr="00430F96" w:rsidRDefault="00C40A65" w:rsidP="00C40A65">
            <w:pPr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0">
              <w:rPr>
                <w:rFonts w:ascii="Times New Roman" w:hAnsi="Times New Roman"/>
                <w:sz w:val="24"/>
                <w:szCs w:val="24"/>
              </w:rPr>
              <w:t xml:space="preserve">на выполнение </w:t>
            </w:r>
            <w:r w:rsidRPr="0006366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3A63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63660">
              <w:rPr>
                <w:rFonts w:ascii="Times New Roman" w:hAnsi="Times New Roman" w:cs="Times New Roman"/>
                <w:sz w:val="24"/>
                <w:szCs w:val="24"/>
              </w:rPr>
              <w:t xml:space="preserve"> (услуг</w:t>
            </w:r>
            <w:r w:rsidRPr="003A63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660">
              <w:rPr>
                <w:rFonts w:ascii="Times New Roman" w:hAnsi="Times New Roman" w:cs="Times New Roman"/>
                <w:sz w:val="24"/>
                <w:szCs w:val="24"/>
              </w:rPr>
              <w:t>) в строительстве,</w:t>
            </w:r>
            <w:r w:rsidRPr="00063660">
              <w:rPr>
                <w:rFonts w:ascii="Times New Roman" w:hAnsi="Times New Roman"/>
                <w:sz w:val="24"/>
                <w:szCs w:val="24"/>
              </w:rPr>
              <w:t xml:space="preserve"> строительную продукци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B34D3F0" w14:textId="499ABA51" w:rsidR="00C40A65" w:rsidRPr="00430F96" w:rsidRDefault="00C40A65" w:rsidP="00C40A65">
            <w:pPr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96">
              <w:rPr>
                <w:rFonts w:ascii="Times New Roman" w:hAnsi="Times New Roman"/>
                <w:sz w:val="24"/>
                <w:szCs w:val="24"/>
              </w:rPr>
              <w:t>на методы проведения испытаний, контрол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DE7BC" w14:textId="2F11DC15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F03C" w14:textId="77777777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01EF1" w14:textId="77777777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C1AB" w14:textId="00FB50F5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96">
              <w:rPr>
                <w:rFonts w:ascii="Times New Roman" w:hAnsi="Times New Roman"/>
                <w:sz w:val="24"/>
                <w:szCs w:val="24"/>
              </w:rPr>
              <w:t>указанные в ТНП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678" w14:textId="445D6919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96">
              <w:rPr>
                <w:rFonts w:ascii="Times New Roman" w:hAnsi="Times New Roman"/>
                <w:sz w:val="24"/>
                <w:szCs w:val="24"/>
              </w:rPr>
              <w:t>фактически применяемые</w:t>
            </w:r>
          </w:p>
        </w:tc>
      </w:tr>
      <w:tr w:rsidR="00C40A65" w:rsidRPr="00430F96" w14:paraId="68ACD894" w14:textId="77777777" w:rsidTr="00C40A65">
        <w:trPr>
          <w:cantSplit/>
          <w:trHeight w:val="7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35AC" w14:textId="77777777" w:rsidR="00C40A65" w:rsidRPr="00430F96" w:rsidRDefault="00C40A65" w:rsidP="00C40A65">
            <w:pPr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41F5EE" w14:textId="77777777" w:rsidR="00C40A65" w:rsidRPr="00063660" w:rsidRDefault="00C40A65" w:rsidP="00C40A65">
            <w:pPr>
              <w:ind w:left="-9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A847B68" w14:textId="77777777" w:rsidR="00C40A65" w:rsidRPr="00430F96" w:rsidRDefault="00C40A65" w:rsidP="00C40A65">
            <w:pPr>
              <w:ind w:left="-9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77F3DB6" w14:textId="77777777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676F75C3" w14:textId="77777777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A05A36A" w14:textId="77777777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F0BA" w14:textId="77777777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389" w14:textId="77777777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A65" w:rsidRPr="00430F96" w14:paraId="07FFA5BC" w14:textId="77777777" w:rsidTr="00C40A65">
        <w:trPr>
          <w:cantSplit/>
          <w:trHeight w:val="7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C1C" w14:textId="77777777" w:rsidR="00C40A65" w:rsidRPr="00430F96" w:rsidRDefault="00C40A65" w:rsidP="00C40A65">
            <w:pPr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3D609E3" w14:textId="77777777" w:rsidR="00C40A65" w:rsidRPr="00063660" w:rsidRDefault="00C40A65" w:rsidP="00C40A65">
            <w:pPr>
              <w:ind w:left="-9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5460987" w14:textId="77777777" w:rsidR="00C40A65" w:rsidRPr="00430F96" w:rsidRDefault="00C40A65" w:rsidP="00C40A65">
            <w:pPr>
              <w:ind w:left="-9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AE8657F" w14:textId="77777777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308A90BB" w14:textId="77777777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EDF165F" w14:textId="77777777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C71" w14:textId="77777777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0467" w14:textId="77777777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A65" w:rsidRPr="00430F96" w14:paraId="3ED05A33" w14:textId="77777777" w:rsidTr="00C40A65">
        <w:trPr>
          <w:cantSplit/>
          <w:trHeight w:val="7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0C7" w14:textId="77777777" w:rsidR="00C40A65" w:rsidRPr="00430F96" w:rsidRDefault="00C40A65" w:rsidP="00C40A65">
            <w:pPr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1FA" w14:textId="77777777" w:rsidR="00C40A65" w:rsidRPr="00063660" w:rsidRDefault="00C40A65" w:rsidP="00C40A65">
            <w:pPr>
              <w:ind w:left="-9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BF0" w14:textId="77777777" w:rsidR="00C40A65" w:rsidRPr="00430F96" w:rsidRDefault="00C40A65" w:rsidP="00C40A65">
            <w:pPr>
              <w:ind w:left="-9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710B" w14:textId="77777777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53287814" w14:textId="77777777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293833D" w14:textId="77777777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8B30" w14:textId="77777777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639D" w14:textId="77777777" w:rsidR="00C40A65" w:rsidRPr="00430F96" w:rsidRDefault="00C40A65" w:rsidP="00C40A65">
            <w:pPr>
              <w:tabs>
                <w:tab w:val="center" w:pos="4677"/>
                <w:tab w:val="right" w:pos="9355"/>
              </w:tabs>
              <w:ind w:left="-9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555751" w14:textId="77777777" w:rsidR="00430F96" w:rsidRDefault="00430F96" w:rsidP="00397FA5">
      <w:pPr>
        <w:autoSpaceDE w:val="0"/>
        <w:autoSpaceDN w:val="0"/>
        <w:adjustRightInd w:val="0"/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14:paraId="6D2087E5" w14:textId="5F1F643D" w:rsidR="00397FA5" w:rsidRPr="00FD2E9F" w:rsidRDefault="00397FA5" w:rsidP="00397FA5">
      <w:pPr>
        <w:autoSpaceDE w:val="0"/>
        <w:autoSpaceDN w:val="0"/>
        <w:adjustRightInd w:val="0"/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FD2E9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субъекта хозяйствования</w:t>
      </w:r>
      <w:r w:rsidRPr="00FD2E9F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енной информации.</w:t>
      </w:r>
    </w:p>
    <w:p w14:paraId="689F0D71" w14:textId="77777777" w:rsidR="00397FA5" w:rsidRPr="00A11861" w:rsidRDefault="00397FA5" w:rsidP="00397FA5">
      <w:pPr>
        <w:jc w:val="both"/>
        <w:rPr>
          <w:rFonts w:ascii="Times New Roman" w:hAnsi="Times New Roman" w:cs="Times New Roman"/>
          <w:highlight w:val="magenta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"/>
        <w:gridCol w:w="1898"/>
        <w:gridCol w:w="257"/>
        <w:gridCol w:w="7234"/>
      </w:tblGrid>
      <w:tr w:rsidR="00397FA5" w:rsidRPr="000462B8" w14:paraId="02929B9C" w14:textId="77777777" w:rsidTr="00926E7C">
        <w:tc>
          <w:tcPr>
            <w:tcW w:w="3539" w:type="dxa"/>
            <w:tcBorders>
              <w:bottom w:val="single" w:sz="4" w:space="0" w:color="auto"/>
            </w:tcBorders>
          </w:tcPr>
          <w:p w14:paraId="38D39718" w14:textId="77777777" w:rsidR="00397FA5" w:rsidRPr="000462B8" w:rsidRDefault="00397FA5" w:rsidP="00A003DF">
            <w:pPr>
              <w:jc w:val="both"/>
              <w:rPr>
                <w:highlight w:val="magenta"/>
              </w:rPr>
            </w:pPr>
          </w:p>
        </w:tc>
        <w:tc>
          <w:tcPr>
            <w:tcW w:w="255" w:type="dxa"/>
          </w:tcPr>
          <w:p w14:paraId="285854E7" w14:textId="77777777" w:rsidR="00397FA5" w:rsidRPr="000462B8" w:rsidRDefault="00397FA5" w:rsidP="00A003DF">
            <w:pPr>
              <w:jc w:val="both"/>
              <w:rPr>
                <w:highlight w:val="magenta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5FBDEBF2" w14:textId="77777777" w:rsidR="00397FA5" w:rsidRPr="000462B8" w:rsidRDefault="00397FA5" w:rsidP="00A003DF">
            <w:pPr>
              <w:jc w:val="both"/>
              <w:rPr>
                <w:highlight w:val="magenta"/>
              </w:rPr>
            </w:pPr>
          </w:p>
        </w:tc>
        <w:tc>
          <w:tcPr>
            <w:tcW w:w="257" w:type="dxa"/>
          </w:tcPr>
          <w:p w14:paraId="14118E70" w14:textId="77777777" w:rsidR="00397FA5" w:rsidRPr="000462B8" w:rsidRDefault="00397FA5" w:rsidP="00A003DF">
            <w:pPr>
              <w:jc w:val="both"/>
              <w:rPr>
                <w:highlight w:val="magenta"/>
              </w:rPr>
            </w:pPr>
          </w:p>
        </w:tc>
        <w:tc>
          <w:tcPr>
            <w:tcW w:w="7234" w:type="dxa"/>
            <w:tcBorders>
              <w:bottom w:val="single" w:sz="4" w:space="0" w:color="auto"/>
            </w:tcBorders>
          </w:tcPr>
          <w:p w14:paraId="00922B45" w14:textId="77777777" w:rsidR="00397FA5" w:rsidRPr="000462B8" w:rsidRDefault="00397FA5" w:rsidP="00A003DF">
            <w:pPr>
              <w:jc w:val="both"/>
              <w:rPr>
                <w:highlight w:val="magenta"/>
              </w:rPr>
            </w:pPr>
          </w:p>
        </w:tc>
      </w:tr>
      <w:tr w:rsidR="00397FA5" w14:paraId="489D0715" w14:textId="77777777" w:rsidTr="00926E7C">
        <w:tc>
          <w:tcPr>
            <w:tcW w:w="3539" w:type="dxa"/>
            <w:tcBorders>
              <w:top w:val="single" w:sz="4" w:space="0" w:color="auto"/>
            </w:tcBorders>
          </w:tcPr>
          <w:p w14:paraId="4D686339" w14:textId="77777777" w:rsidR="00397FA5" w:rsidRPr="00F3760F" w:rsidRDefault="00397FA5" w:rsidP="00A003DF">
            <w:pPr>
              <w:jc w:val="center"/>
            </w:pPr>
            <w:r w:rsidRPr="00F3760F">
              <w:rPr>
                <w:vertAlign w:val="superscript"/>
              </w:rPr>
              <w:t>должность руководителя субъекта хозяйствования</w:t>
            </w:r>
          </w:p>
        </w:tc>
        <w:tc>
          <w:tcPr>
            <w:tcW w:w="255" w:type="dxa"/>
          </w:tcPr>
          <w:p w14:paraId="38B365D9" w14:textId="77777777" w:rsidR="00397FA5" w:rsidRPr="00F3760F" w:rsidRDefault="00397FA5" w:rsidP="00A003DF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555702C8" w14:textId="77777777" w:rsidR="00397FA5" w:rsidRPr="00F3760F" w:rsidRDefault="00397FA5" w:rsidP="00A003DF">
            <w:pPr>
              <w:jc w:val="center"/>
            </w:pPr>
            <w:r w:rsidRPr="00F3760F">
              <w:rPr>
                <w:vertAlign w:val="superscript"/>
              </w:rPr>
              <w:t>подпись</w:t>
            </w:r>
          </w:p>
        </w:tc>
        <w:tc>
          <w:tcPr>
            <w:tcW w:w="257" w:type="dxa"/>
          </w:tcPr>
          <w:p w14:paraId="0612A167" w14:textId="77777777" w:rsidR="00397FA5" w:rsidRPr="00F3760F" w:rsidRDefault="00397FA5" w:rsidP="00A003DF">
            <w:pPr>
              <w:jc w:val="center"/>
            </w:pPr>
          </w:p>
        </w:tc>
        <w:tc>
          <w:tcPr>
            <w:tcW w:w="7234" w:type="dxa"/>
            <w:tcBorders>
              <w:top w:val="single" w:sz="4" w:space="0" w:color="auto"/>
            </w:tcBorders>
          </w:tcPr>
          <w:p w14:paraId="13C6B1BB" w14:textId="77777777" w:rsidR="00397FA5" w:rsidRPr="00F3760F" w:rsidRDefault="00397FA5" w:rsidP="00A003DF">
            <w:pPr>
              <w:jc w:val="center"/>
            </w:pPr>
            <w:r w:rsidRPr="00F3760F">
              <w:rPr>
                <w:rFonts w:eastAsia="Calibri"/>
                <w:vertAlign w:val="superscript"/>
              </w:rPr>
              <w:t xml:space="preserve">фамилия, имя собственное,  отчество (если таковое имеется) руководителя субъекта  хозяйствования;  </w:t>
            </w:r>
            <w:r w:rsidRPr="00F3760F">
              <w:rPr>
                <w:vertAlign w:val="superscript"/>
              </w:rPr>
              <w:t>фамилия, имя собственное, отчество (при наличии) для индивидуального предпринимателя</w:t>
            </w:r>
          </w:p>
        </w:tc>
      </w:tr>
    </w:tbl>
    <w:p w14:paraId="724D66CF" w14:textId="77777777" w:rsidR="00320810" w:rsidRDefault="00320810"/>
    <w:sectPr w:rsidR="00320810" w:rsidSect="00430F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94"/>
    <w:rsid w:val="00063660"/>
    <w:rsid w:val="00320810"/>
    <w:rsid w:val="00397FA5"/>
    <w:rsid w:val="003A6361"/>
    <w:rsid w:val="00430F96"/>
    <w:rsid w:val="005F2E60"/>
    <w:rsid w:val="006D7D94"/>
    <w:rsid w:val="00926E7C"/>
    <w:rsid w:val="00C40A65"/>
    <w:rsid w:val="00FE0FA3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ED7CC"/>
  <w15:chartTrackingRefBased/>
  <w15:docId w15:val="{E8ADFA84-F3B1-4239-A68D-5E65C95B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4B76-A450-4826-B9CC-52743C67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Яна Анатольевна Гусева</cp:lastModifiedBy>
  <cp:revision>4</cp:revision>
  <dcterms:created xsi:type="dcterms:W3CDTF">2026-03-16T12:56:00Z</dcterms:created>
  <dcterms:modified xsi:type="dcterms:W3CDTF">2026-03-16T13:04:00Z</dcterms:modified>
</cp:coreProperties>
</file>